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25467" w14:textId="77777777" w:rsidR="00DA6FD3" w:rsidRDefault="00DA6FD3"/>
    <w:tbl>
      <w:tblPr>
        <w:tblStyle w:val="TableGrid"/>
        <w:tblW w:w="117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7"/>
      </w:tblGrid>
      <w:tr w:rsidR="004B607B" w:rsidRPr="004B2507" w14:paraId="4DFCC5AA" w14:textId="77777777" w:rsidTr="00056EF0">
        <w:trPr>
          <w:trHeight w:val="340"/>
        </w:trPr>
        <w:tc>
          <w:tcPr>
            <w:tcW w:w="11727" w:type="dxa"/>
          </w:tcPr>
          <w:p w14:paraId="062FF474" w14:textId="7493BBC5" w:rsidR="00DA6FD3" w:rsidRDefault="00505AFF" w:rsidP="00DA6FD3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Türkiye’deki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Göçmenler</w:t>
            </w:r>
            <w:proofErr w:type="spellEnd"/>
            <w:r w:rsidR="007F61CD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ve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İnsa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Ticareti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Mağdurlarını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</w:p>
          <w:p w14:paraId="07458BE7" w14:textId="1D922377" w:rsidR="004B607B" w:rsidRDefault="00505AFF" w:rsidP="00DA6FD3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İnsa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Hakları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Açısında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Korunmasının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Güçlendirilmesi</w:t>
            </w:r>
            <w:proofErr w:type="spellEnd"/>
            <w:r w:rsidR="004F4474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4F4474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/>
              </w:rPr>
              <w:t>Eylemi</w:t>
            </w:r>
            <w:proofErr w:type="spellEnd"/>
          </w:p>
          <w:p w14:paraId="3482E28B" w14:textId="670E2727" w:rsidR="00505AFF" w:rsidRDefault="00505AFF" w:rsidP="00056EF0">
            <w:pPr>
              <w:rPr>
                <w:rFonts w:ascii="Arial" w:hAnsi="Arial" w:cs="Arial"/>
                <w:b/>
                <w:lang w:val="en-GB"/>
              </w:rPr>
            </w:pPr>
          </w:p>
          <w:p w14:paraId="25010313" w14:textId="77777777" w:rsidR="00DA6FD3" w:rsidRPr="004B2507" w:rsidRDefault="00DA6FD3" w:rsidP="00056EF0">
            <w:pPr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553"/>
              <w:gridCol w:w="16"/>
            </w:tblGrid>
            <w:tr w:rsidR="008270A4" w:rsidRPr="004B2507" w14:paraId="45742E61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1214DD22" w14:textId="7E4E6CAE" w:rsidR="00215F4F" w:rsidRPr="004B2507" w:rsidRDefault="004F4474" w:rsidP="00215F4F">
                  <w:pPr>
                    <w:ind w:left="317" w:hanging="317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Eylemi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505AFF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amacı</w:t>
                  </w:r>
                  <w:proofErr w:type="spellEnd"/>
                  <w:r w:rsidR="00505AFF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ne?</w:t>
                  </w:r>
                </w:p>
              </w:tc>
            </w:tr>
            <w:tr w:rsidR="008270A4" w:rsidRPr="004B2507" w14:paraId="38C4A593" w14:textId="77777777" w:rsidTr="000540EE">
              <w:trPr>
                <w:trHeight w:val="339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4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48"/>
                  </w:tblGrid>
                  <w:tr w:rsidR="00DE022B" w:rsidRPr="004B2507" w14:paraId="556E0C5E" w14:textId="77777777" w:rsidTr="000540EE">
                    <w:trPr>
                      <w:cantSplit/>
                      <w:trHeight w:val="858"/>
                    </w:trPr>
                    <w:tc>
                      <w:tcPr>
                        <w:tcW w:w="10648" w:type="dxa"/>
                      </w:tcPr>
                      <w:p w14:paraId="3C88C99C" w14:textId="283E0906" w:rsidR="00D0266E" w:rsidRPr="004B2507" w:rsidRDefault="00F4658D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ğlam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kların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runmasın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liştirme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la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tandartların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uygulamasın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üçlendirmek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41397C9B" w14:textId="29DFF63D" w:rsidR="00DA6FD3" w:rsidRPr="00DA6FD3" w:rsidRDefault="00F4658D" w:rsidP="00DA6FD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İ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n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rş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nsey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özleşmesi’n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uygulanmas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ürkiye’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n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önl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ücade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tmen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liştir</w:t>
                        </w:r>
                        <w:r w:rsidR="00CD026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lmesi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</w:p>
                    </w:tc>
                  </w:tr>
                </w:tbl>
                <w:p w14:paraId="79DD459E" w14:textId="77777777" w:rsidR="00215F4F" w:rsidRPr="004B2507" w:rsidRDefault="00215F4F" w:rsidP="00215F4F">
                  <w:pPr>
                    <w:ind w:left="317" w:hanging="31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840D2C" w:rsidRPr="004B2507" w14:paraId="18910AC7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00109E2E" w14:textId="61C24E3F" w:rsidR="00840D2C" w:rsidRPr="004B2507" w:rsidRDefault="004F4474" w:rsidP="00840D2C">
                  <w:pPr>
                    <w:ind w:left="317" w:hanging="317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Eylemden</w:t>
                  </w:r>
                  <w:proofErr w:type="spellEnd"/>
                  <w:r w:rsidR="00F4658D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F4658D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kimler</w:t>
                  </w:r>
                  <w:proofErr w:type="spellEnd"/>
                  <w:r w:rsidR="00F4658D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F4658D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faydalanacak</w:t>
                  </w:r>
                  <w:proofErr w:type="spellEnd"/>
                  <w:r w:rsidR="00F4658D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?</w:t>
                  </w:r>
                </w:p>
              </w:tc>
            </w:tr>
            <w:tr w:rsidR="00840D2C" w:rsidRPr="004B2507" w14:paraId="50896012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49"/>
                  </w:tblGrid>
                  <w:tr w:rsidR="00840D2C" w:rsidRPr="004B2507" w14:paraId="0711D0B7" w14:textId="77777777" w:rsidTr="000540EE">
                    <w:trPr>
                      <w:cantSplit/>
                      <w:trHeight w:val="857"/>
                    </w:trPr>
                    <w:tc>
                      <w:tcPr>
                        <w:tcW w:w="10649" w:type="dxa"/>
                      </w:tcPr>
                      <w:p w14:paraId="6E396170" w14:textId="0A67482D" w:rsidR="007A2CAC" w:rsidRPr="004B2507" w:rsidRDefault="00627988" w:rsidP="00D0266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İçişle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kanlığ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İdare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ne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üdürlüğü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,</w:t>
                        </w:r>
                        <w:r w:rsidR="004F4474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mniy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ne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üdürlüğü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Jandarma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nel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mutanlığı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Sahil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üvenlik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mutanlığı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)</w:t>
                        </w:r>
                      </w:p>
                      <w:p w14:paraId="63E3FCCF" w14:textId="0E9BAF77" w:rsidR="00B02238" w:rsidRPr="004B2507" w:rsidRDefault="00627988" w:rsidP="0085052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i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alış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osy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Hizmetler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kanlığı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36A0F997" w14:textId="1E17A070" w:rsidR="00B02238" w:rsidRPr="004B2507" w:rsidRDefault="00627988" w:rsidP="0085052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dal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kanlığı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7A93B565" w14:textId="5706E633" w:rsidR="00B02238" w:rsidRPr="004B2507" w:rsidRDefault="00627988" w:rsidP="0085052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ürkiy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dal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kademisi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1DC83201" w14:textId="3F1F5CA0" w:rsidR="00B02238" w:rsidRPr="004B2507" w:rsidRDefault="00627988" w:rsidP="0085052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ürkiy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190A5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ro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irliği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02CD097B" w14:textId="7DBBAAE0" w:rsidR="00890E03" w:rsidRPr="004B2507" w:rsidRDefault="00627988" w:rsidP="0003220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ürkiy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İ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k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şitli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urumu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5D678C7F" w14:textId="238EEF60" w:rsidR="00D0266E" w:rsidRPr="004B2507" w:rsidRDefault="00627988" w:rsidP="0003220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kim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avcı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ukatlar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lluk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revlileri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688CF0C1" w14:textId="0FAF1AE1" w:rsidR="00D0266E" w:rsidRPr="004B2507" w:rsidRDefault="00627988" w:rsidP="0003220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ivi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op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uruluşları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3E275C6F" w14:textId="535B3A24" w:rsidR="00D0266E" w:rsidRPr="004B2507" w:rsidRDefault="00627988" w:rsidP="0003220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men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m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çakçılığ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ağdur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ş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dın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ocuk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olma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üze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ss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urumdak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işiler</w:t>
                        </w:r>
                        <w:proofErr w:type="spellEnd"/>
                        <w:r w:rsidR="00D0266E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</w:p>
                    </w:tc>
                  </w:tr>
                </w:tbl>
                <w:p w14:paraId="5180AD68" w14:textId="77777777" w:rsidR="00840D2C" w:rsidRPr="004B2507" w:rsidRDefault="00840D2C" w:rsidP="00840D2C">
                  <w:pPr>
                    <w:ind w:left="317" w:hanging="31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840D2C" w:rsidRPr="004B2507" w14:paraId="09F46C7F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413784F4" w14:textId="35ABB7D8" w:rsidR="00840D2C" w:rsidRPr="004B2507" w:rsidRDefault="004F4474" w:rsidP="00840D2C">
                  <w:pPr>
                    <w:ind w:left="317" w:hanging="317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Eylemde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neler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yapılacak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?</w:t>
                  </w:r>
                </w:p>
              </w:tc>
            </w:tr>
            <w:tr w:rsidR="00840D2C" w:rsidRPr="004B2507" w14:paraId="2236AB10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49"/>
                  </w:tblGrid>
                  <w:tr w:rsidR="00840D2C" w:rsidRPr="004B2507" w14:paraId="4F4DE4F1" w14:textId="77777777" w:rsidTr="000540EE">
                    <w:trPr>
                      <w:cantSplit/>
                      <w:trHeight w:val="857"/>
                    </w:trPr>
                    <w:tc>
                      <w:tcPr>
                        <w:tcW w:w="10649" w:type="dxa"/>
                      </w:tcPr>
                      <w:p w14:paraId="2D87C3EB" w14:textId="54D25883" w:rsidR="005B686C" w:rsidRPr="004B2507" w:rsidRDefault="00DA6FD3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o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ektörl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ortaklı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aklaşımıy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eşit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paydaş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ras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iyalo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ağlanması</w:t>
                        </w:r>
                        <w:proofErr w:type="spellEnd"/>
                        <w:r w:rsidR="005B686C" w:rsidRPr="004B2507"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  <w:r w:rsidR="005B686C" w:rsidRPr="004B2507"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14:paraId="60FFC5A3" w14:textId="79BA9377" w:rsidR="00776568" w:rsidRPr="004B2507" w:rsidRDefault="00DA6FD3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alış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rub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ak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alışma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uvarla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mas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oplantı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ısmarl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alıştay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eşit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paydaş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uzmanlar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HELP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ğitimle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enk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ras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eğişim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üçü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ibe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</w:p>
                    </w:tc>
                  </w:tr>
                </w:tbl>
                <w:p w14:paraId="7A54CC83" w14:textId="77777777" w:rsidR="00840D2C" w:rsidRPr="004B2507" w:rsidRDefault="00840D2C" w:rsidP="00840D2C">
                  <w:pPr>
                    <w:ind w:left="317" w:hanging="317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40D2C" w:rsidRPr="004B2507" w14:paraId="7DA2E776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264D46D4" w14:textId="03093325" w:rsidR="00840D2C" w:rsidRPr="004B2507" w:rsidRDefault="004F4474" w:rsidP="00840D2C">
                  <w:pPr>
                    <w:ind w:left="317" w:hanging="317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Eylemde</w:t>
                  </w:r>
                  <w:proofErr w:type="spellEnd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neler</w:t>
                  </w:r>
                  <w:proofErr w:type="spellEnd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başarmayı</w:t>
                  </w:r>
                  <w:proofErr w:type="spellEnd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hedefliyoruz</w:t>
                  </w:r>
                  <w:proofErr w:type="spellEnd"/>
                  <w:r w:rsidR="001716A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?</w:t>
                  </w:r>
                </w:p>
              </w:tc>
            </w:tr>
            <w:tr w:rsidR="00840D2C" w:rsidRPr="004B2507" w14:paraId="7940DA04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49"/>
                  </w:tblGrid>
                  <w:tr w:rsidR="00CA7CE5" w:rsidRPr="004B2507" w14:paraId="14D7FF88" w14:textId="77777777" w:rsidTr="000540EE">
                    <w:trPr>
                      <w:cantSplit/>
                      <w:trHeight w:val="857"/>
                    </w:trPr>
                    <w:tc>
                      <w:tcPr>
                        <w:tcW w:w="10649" w:type="dxa"/>
                      </w:tcPr>
                      <w:p w14:paraId="310B1BD1" w14:textId="6C315611" w:rsidR="00787875" w:rsidRDefault="001716AB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GRETA </w:t>
                        </w:r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(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İnsan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ne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rşı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upa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nseyi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Uzmanlar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rubu</w:t>
                        </w:r>
                        <w:proofErr w:type="spellEnd"/>
                        <w:r w:rsidR="000540E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avsiyele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oğrultusunda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ni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edef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lan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psamlı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ntegre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dilmiş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urumsal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aklaşımlar</w:t>
                        </w:r>
                        <w:proofErr w:type="spellEnd"/>
                      </w:p>
                      <w:p w14:paraId="74CE4DA1" w14:textId="5DCEEDD1" w:rsidR="00552ABC" w:rsidRPr="00D36D1F" w:rsidRDefault="00DA6FD3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ilhass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ğlam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icaretin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önlenme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ağd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ru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tratejilerin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uygulanmas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lerleme</w:t>
                        </w:r>
                        <w:proofErr w:type="spellEnd"/>
                        <w:r w:rsidR="00D36D1F" w:rsidRPr="004976F4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59454D02" w14:textId="6FBE8F92" w:rsidR="00D36D1F" w:rsidRPr="004B2507" w:rsidRDefault="00DA6FD3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ilhass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dın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ocuk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avunması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urumdak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işil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çısınd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k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standartların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çeşit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paydaş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nezdin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nlaşılmasın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eliştirilme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14:paraId="0D1F07A9" w14:textId="77777777" w:rsidR="008F2356" w:rsidRPr="00DA6FD3" w:rsidRDefault="00DA6FD3" w:rsidP="00072D2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jc w:val="both"/>
                          <w:rPr>
                            <w:rFonts w:cstheme="minorHAns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öçm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açakçılığı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hak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ağlam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ol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aklaşım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güçlendirilme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;</w:t>
                        </w:r>
                        <w:proofErr w:type="gramEnd"/>
                      </w:p>
                      <w:p w14:paraId="6043671F" w14:textId="711D53A6" w:rsidR="00DA6FD3" w:rsidRPr="00DA6FD3" w:rsidRDefault="00DA6FD3" w:rsidP="00DA6FD3">
                        <w:pPr>
                          <w:spacing w:before="80"/>
                          <w:jc w:val="both"/>
                          <w:rPr>
                            <w:rFonts w:cstheme="minorHAnsi"/>
                            <w:lang w:val="en-GB"/>
                          </w:rPr>
                        </w:pPr>
                      </w:p>
                    </w:tc>
                  </w:tr>
                </w:tbl>
                <w:p w14:paraId="3D72D421" w14:textId="77777777" w:rsidR="00840D2C" w:rsidRPr="004B2507" w:rsidRDefault="00840D2C" w:rsidP="00840D2C">
                  <w:pPr>
                    <w:ind w:left="317" w:hanging="31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0267AA" w:rsidRPr="004B2507" w14:paraId="2BBB7F9C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p w14:paraId="3C39C5B7" w14:textId="77777777" w:rsidR="00776568" w:rsidRDefault="00776568" w:rsidP="00787875">
                  <w:pPr>
                    <w:rPr>
                      <w:rFonts w:ascii="Arial" w:hAnsi="Arial" w:cs="Arial"/>
                      <w:color w:val="002060"/>
                      <w:lang w:val="en-GB"/>
                    </w:rPr>
                  </w:pPr>
                </w:p>
                <w:p w14:paraId="47F8B819" w14:textId="78C1C1EE" w:rsidR="00DA6FD3" w:rsidRPr="004B2507" w:rsidRDefault="00DA6FD3" w:rsidP="00787875">
                  <w:pPr>
                    <w:rPr>
                      <w:rFonts w:ascii="Arial" w:hAnsi="Arial" w:cs="Arial"/>
                      <w:color w:val="002060"/>
                      <w:lang w:val="en-GB"/>
                    </w:rPr>
                  </w:pPr>
                </w:p>
              </w:tc>
            </w:tr>
            <w:tr w:rsidR="00840D2C" w:rsidRPr="004B2507" w14:paraId="585B84BD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531B460F" w14:textId="4CE75393" w:rsidR="00840D2C" w:rsidRPr="004B2507" w:rsidRDefault="004F4474" w:rsidP="00840D2C">
                  <w:pPr>
                    <w:ind w:left="317" w:hanging="317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Eylemin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bütçesi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ne </w:t>
                  </w:r>
                  <w:proofErr w:type="spellStart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kadar</w:t>
                  </w:r>
                  <w:proofErr w:type="spellEnd"/>
                  <w:r w:rsidR="00DA6FD3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?</w:t>
                  </w:r>
                </w:p>
              </w:tc>
            </w:tr>
            <w:tr w:rsidR="00840D2C" w:rsidRPr="004B2507" w14:paraId="0229A9B3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49"/>
                  </w:tblGrid>
                  <w:tr w:rsidR="00840D2C" w:rsidRPr="004B2507" w14:paraId="1B840927" w14:textId="77777777" w:rsidTr="000540EE">
                    <w:trPr>
                      <w:cantSplit/>
                      <w:trHeight w:val="857"/>
                    </w:trPr>
                    <w:tc>
                      <w:tcPr>
                        <w:tcW w:w="10649" w:type="dxa"/>
                      </w:tcPr>
                      <w:p w14:paraId="17C884DC" w14:textId="02C81832" w:rsidR="002A0ED3" w:rsidRPr="004B2507" w:rsidRDefault="004F4474" w:rsidP="002A0ED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ylemin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oplam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ütçesi</w:t>
                        </w:r>
                        <w:proofErr w:type="spellEnd"/>
                        <w:r w:rsidR="00DA6FD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8C7141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2.500.000</w:t>
                        </w:r>
                        <w:r w:rsidR="002A0ED3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odur</w:t>
                        </w:r>
                        <w:proofErr w:type="spellEnd"/>
                        <w:r w:rsidR="008C7141"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14:paraId="056F57B2" w14:textId="19B8FD59" w:rsidR="00840D2C" w:rsidRPr="004B2507" w:rsidRDefault="00597336" w:rsidP="0078787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ind w:left="318" w:hanging="318"/>
                          <w:rPr>
                            <w:rFonts w:ascii="Arial" w:hAnsi="Arial" w:cs="Arial"/>
                            <w:color w:val="00206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at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deste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programın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amamı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yrıl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ütç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yaklaşı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41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Mily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Avr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utarındadı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. (%85’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irliğ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%15’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is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Konsey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tarafınd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financ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edilmektedi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.)</w:t>
                        </w:r>
                      </w:p>
                    </w:tc>
                  </w:tr>
                </w:tbl>
                <w:p w14:paraId="335FED91" w14:textId="77777777" w:rsidR="00840D2C" w:rsidRPr="004B2507" w:rsidRDefault="00840D2C" w:rsidP="00840D2C">
                  <w:pPr>
                    <w:ind w:left="317" w:hanging="31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840D2C" w:rsidRPr="004B2507" w14:paraId="5F1D2517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135FD939" w14:textId="6F80F169" w:rsidR="00840D2C" w:rsidRPr="004B2507" w:rsidRDefault="00597336" w:rsidP="00840D2C">
                  <w:pPr>
                    <w:ind w:left="317" w:hanging="317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Ayrıntıl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bilgiy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nerede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ulaşabiliri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?</w:t>
                  </w:r>
                </w:p>
              </w:tc>
            </w:tr>
            <w:tr w:rsidR="00840D2C" w:rsidRPr="004B2507" w14:paraId="72E3F8AB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65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650"/>
                  </w:tblGrid>
                  <w:tr w:rsidR="00840D2C" w:rsidRPr="004B2507" w14:paraId="36F06254" w14:textId="77777777" w:rsidTr="000540EE">
                    <w:trPr>
                      <w:cantSplit/>
                      <w:trHeight w:val="506"/>
                    </w:trPr>
                    <w:tc>
                      <w:tcPr>
                        <w:tcW w:w="10650" w:type="dxa"/>
                      </w:tcPr>
                      <w:p w14:paraId="7C24DBD6" w14:textId="0F521E36" w:rsidR="00840D2C" w:rsidRPr="00597336" w:rsidRDefault="00597336" w:rsidP="0078787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</w:pPr>
                        <w:proofErr w:type="spell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Avrupa</w:t>
                        </w:r>
                        <w:proofErr w:type="spellEnd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Konseyi</w:t>
                        </w:r>
                        <w:proofErr w:type="spellEnd"/>
                        <w:r w:rsidR="0009084C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 xml:space="preserve"> Ankara Program </w:t>
                        </w:r>
                        <w:proofErr w:type="spellStart"/>
                        <w:r w:rsidR="0009084C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Ofi</w:t>
                        </w:r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proofErr w:type="spellEnd"/>
                        <w:r w:rsidR="0009084C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 xml:space="preserve">internet </w:t>
                        </w:r>
                        <w:proofErr w:type="spellStart"/>
                        <w:proofErr w:type="gram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tesi</w:t>
                        </w:r>
                        <w:proofErr w:type="spellEnd"/>
                        <w:r w:rsidR="0009084C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:</w:t>
                        </w:r>
                        <w:proofErr w:type="gramEnd"/>
                        <w:r w:rsidR="0009084C" w:rsidRPr="00597336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hyperlink w:history="1">
                          <w:r w:rsidR="0009084C" w:rsidRPr="00597336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https://</w:t>
                          </w:r>
                        </w:hyperlink>
                        <w:r w:rsidR="0009084C" w:rsidRPr="0059733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www.coe.int/en/web/ankara/home</w:t>
                        </w:r>
                      </w:p>
                      <w:p w14:paraId="2D12A3F1" w14:textId="18E5CAF7" w:rsidR="00F93DBD" w:rsidRPr="00597336" w:rsidRDefault="00597336" w:rsidP="0078787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atay</w:t>
                        </w:r>
                        <w:proofErr w:type="spellEnd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est</w:t>
                        </w: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intern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itesi</w:t>
                        </w:r>
                        <w:proofErr w:type="spellEnd"/>
                        <w:r w:rsidR="00F93DBD" w:rsidRPr="005973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11" w:history="1">
                          <w:r w:rsidR="00F93DBD" w:rsidRPr="00597336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https://pjp-eu.coe.int/en/web/horizontal-facility/home</w:t>
                          </w:r>
                        </w:hyperlink>
                        <w:r w:rsidR="00F93DBD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9D0791" w14:textId="5F512720" w:rsidR="00787875" w:rsidRPr="00597336" w:rsidRDefault="00787875" w:rsidP="0078787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80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Marija </w:t>
                        </w:r>
                        <w:proofErr w:type="spellStart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imić</w:t>
                        </w:r>
                        <w:proofErr w:type="spellEnd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atay</w:t>
                        </w:r>
                        <w:proofErr w:type="spellEnd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est</w:t>
                        </w:r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k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İletişim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etkilisi</w:t>
                        </w:r>
                        <w:proofErr w:type="spellEnd"/>
                        <w:r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hyperlink r:id="rId12" w:history="1">
                          <w:r w:rsidRPr="00597336">
                            <w:rPr>
                              <w:rStyle w:val="Hyperlink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Marija.SIMIC@coe.int</w:t>
                          </w:r>
                        </w:hyperlink>
                        <w:r w:rsidRPr="00597336">
                          <w:rPr>
                            <w:rFonts w:ascii="Arial" w:hAnsi="Arial" w:cs="Arial"/>
                            <w:noProof/>
                            <w:color w:val="002060"/>
                            <w:sz w:val="20"/>
                            <w:szCs w:val="20"/>
                          </w:rPr>
                          <w:t>, +381 63 601 337</w:t>
                        </w:r>
                      </w:p>
                      <w:p w14:paraId="03D90062" w14:textId="08DB96F6" w:rsidR="000267AA" w:rsidRPr="004B2507" w:rsidRDefault="00787875" w:rsidP="00787875">
                        <w:pPr>
                          <w:pStyle w:val="ListParagraph"/>
                          <w:spacing w:before="80"/>
                          <w:ind w:left="360"/>
                          <w:rPr>
                            <w:rFonts w:ascii="Arial" w:hAnsi="Arial" w:cs="Arial"/>
                            <w:color w:val="002060"/>
                            <w:lang w:val="en-GB"/>
                          </w:rPr>
                        </w:pPr>
                        <w:proofErr w:type="spellStart"/>
                        <w:r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Besnik</w:t>
                        </w:r>
                        <w:proofErr w:type="spellEnd"/>
                        <w:r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Baka, </w:t>
                        </w:r>
                        <w:proofErr w:type="spellStart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atay</w:t>
                        </w:r>
                        <w:proofErr w:type="spellEnd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 w:rsidRP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est</w:t>
                        </w:r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k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İletişim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etkilisi</w:t>
                        </w:r>
                        <w:proofErr w:type="spellEnd"/>
                        <w:r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hyperlink r:id="rId13" w:history="1">
                          <w:r w:rsidRPr="004B250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Besnik.BA</w:t>
                          </w:r>
                          <w:r w:rsidRPr="004B2507">
                            <w:rPr>
                              <w:rStyle w:val="Hyperlink"/>
                              <w:sz w:val="20"/>
                              <w:szCs w:val="20"/>
                              <w:lang w:val="en-GB"/>
                            </w:rPr>
                            <w:t>KA</w:t>
                          </w:r>
                          <w:r w:rsidRPr="004B2507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@coe.int</w:t>
                          </w:r>
                        </w:hyperlink>
                        <w:r w:rsidRPr="004B2507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  <w:lang w:val="en-GB"/>
                          </w:rPr>
                          <w:t>, +355 69 217 8430</w:t>
                        </w:r>
                      </w:p>
                    </w:tc>
                  </w:tr>
                </w:tbl>
                <w:p w14:paraId="3EF9093B" w14:textId="77777777" w:rsidR="00840D2C" w:rsidRPr="004B2507" w:rsidRDefault="00840D2C" w:rsidP="00840D2C">
                  <w:pPr>
                    <w:ind w:left="317" w:hanging="31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840D2C" w:rsidRPr="004B2507" w14:paraId="3CA9D47D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  <w:shd w:val="clear" w:color="auto" w:fill="F5D3E7"/>
                  <w:vAlign w:val="center"/>
                </w:tcPr>
                <w:p w14:paraId="2EC7A8F7" w14:textId="501A8D86" w:rsidR="00840D2C" w:rsidRPr="004B2507" w:rsidRDefault="00597336" w:rsidP="00840D2C">
                  <w:pPr>
                    <w:ind w:left="318" w:hanging="318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Bat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Balkanla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Türkiye’y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yöneli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Yatay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Dest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  <w:lang w:val="en-GB"/>
                    </w:rPr>
                    <w:t>hakkında</w:t>
                  </w:r>
                  <w:proofErr w:type="spellEnd"/>
                </w:p>
              </w:tc>
            </w:tr>
            <w:tr w:rsidR="00840D2C" w:rsidRPr="004B2507" w14:paraId="399F8B36" w14:textId="77777777" w:rsidTr="000540EE">
              <w:trPr>
                <w:trHeight w:val="325"/>
              </w:trPr>
              <w:tc>
                <w:tcPr>
                  <w:tcW w:w="10867" w:type="dxa"/>
                  <w:gridSpan w:val="3"/>
                </w:tcPr>
                <w:tbl>
                  <w:tblPr>
                    <w:tblW w:w="1056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561"/>
                  </w:tblGrid>
                  <w:tr w:rsidR="00840D2C" w:rsidRPr="004B2507" w14:paraId="60375938" w14:textId="77777777" w:rsidTr="000540EE">
                    <w:trPr>
                      <w:cantSplit/>
                      <w:trHeight w:val="968"/>
                    </w:trPr>
                    <w:tc>
                      <w:tcPr>
                        <w:tcW w:w="10561" w:type="dxa"/>
                      </w:tcPr>
                      <w:p w14:paraId="054DA5DE" w14:textId="391FD768" w:rsidR="00597336" w:rsidRDefault="00597336" w:rsidP="005D40D3">
                        <w:pPr>
                          <w:spacing w:before="80"/>
                          <w:jc w:val="both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“2019-2022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ıl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ç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Bat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Balkanl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Türkiye’y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öneli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at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este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”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Birliğ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onseyi’n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bi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girişim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olu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lgi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olmas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halin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AB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genişle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ürec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çerçeve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ahi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olma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üze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ararlanıcıları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ns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haklar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hukuku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üstünlüğ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demokra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lanlarınd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refor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gündemlerin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uygulamaları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tandartları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uymaları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olana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tanımaktadı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. B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üç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yılllı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progra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rnavutlu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Bos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Herse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aradağ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uz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kedony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ırbist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Türkiy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osova’dak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ylemler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apsamaktadı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yı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2019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tarihind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itibar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Avrup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Konsey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tarafınd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uygulanmaktadı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.</w:t>
                        </w:r>
                      </w:p>
                      <w:p w14:paraId="11BEEBF3" w14:textId="34CA32AB" w:rsidR="00FA7D28" w:rsidRPr="004B2507" w:rsidRDefault="00840D2C" w:rsidP="005D40D3">
                        <w:pPr>
                          <w:spacing w:before="80"/>
                          <w:jc w:val="both"/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4B2507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*</w:t>
                        </w:r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Bu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ifad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,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statüy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ilişkin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görüşler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halel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getirmez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BM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Güvenlik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Konseyi’nin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1244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sayılı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Kararı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v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Uluslararası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Adalet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Divanı’nın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Kosova’daki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Bağımsızlık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Deklarasyonu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hakkındaki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görüşü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ile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uyumludur</w:t>
                        </w:r>
                        <w:proofErr w:type="spellEnd"/>
                        <w:r w:rsidR="00597336">
                          <w:rPr>
                            <w:rFonts w:ascii="Arial" w:hAnsi="Arial" w:cs="Arial"/>
                            <w:i/>
                            <w:color w:val="002060"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  <w:p w14:paraId="6F82F9F8" w14:textId="77777777" w:rsidR="00776568" w:rsidRPr="004B2507" w:rsidRDefault="00776568" w:rsidP="005D40D3">
                        <w:pPr>
                          <w:spacing w:before="80"/>
                          <w:jc w:val="both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50EE476F" w14:textId="0EBC8753" w:rsidR="00776568" w:rsidRPr="004B2507" w:rsidRDefault="00776568" w:rsidP="005D40D3">
                        <w:pPr>
                          <w:spacing w:before="80"/>
                          <w:jc w:val="both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14:paraId="12C20DFE" w14:textId="77777777" w:rsidR="00840D2C" w:rsidRPr="004B2507" w:rsidRDefault="00840D2C" w:rsidP="008126A4">
                  <w:pPr>
                    <w:ind w:left="317" w:hanging="317"/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94F73" w:rsidRPr="004B2507" w14:paraId="5778F918" w14:textId="77777777" w:rsidTr="000540E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  <w:trHeight w:val="2439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E018" w14:textId="239C12A5" w:rsidR="00394F73" w:rsidRDefault="00597336" w:rsidP="000540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002060"/>
                      <w:lang w:val="en-GB"/>
                    </w:rPr>
                  </w:pP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onsey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ıt’anı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önd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gele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nsa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aklar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uruluşudu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liği’ni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tüm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y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lkeler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de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ahil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olmak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zer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47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y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vlet’te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oluşu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onsey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yes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tüm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vletle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nsa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akların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mokrasiy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ukuku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sünlüğünü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orumak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çi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tasarlanmış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 w:rsidR="000540EE">
                    <w:rPr>
                      <w:rFonts w:cstheme="minorHAnsi"/>
                      <w:color w:val="002060"/>
                      <w:lang w:val="en-GB"/>
                    </w:rPr>
                    <w:t>sözleşm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ola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İnsa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aklar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Sözleşmesi’n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 w:rsidRPr="000540EE">
                    <w:rPr>
                      <w:rFonts w:cstheme="minorHAnsi"/>
                      <w:color w:val="002060"/>
                      <w:lang w:val="en-GB"/>
                    </w:rPr>
                    <w:t>imzalamışlardı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. 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İnsa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aklar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Mahkemes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Sözleşme’ni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y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vlet’lerdek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uygulanmasın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netle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>.</w:t>
                  </w:r>
                </w:p>
                <w:p w14:paraId="2A71576E" w14:textId="77777777" w:rsidR="00597336" w:rsidRDefault="00597336" w:rsidP="00597336">
                  <w:pPr>
                    <w:widowControl w:val="0"/>
                    <w:autoSpaceDE w:val="0"/>
                    <w:autoSpaceDN w:val="0"/>
                    <w:adjustRightInd w:val="0"/>
                    <w:ind w:left="78"/>
                    <w:jc w:val="both"/>
                    <w:rPr>
                      <w:rFonts w:cstheme="minorHAnsi"/>
                      <w:color w:val="002060"/>
                      <w:lang w:val="en-GB"/>
                    </w:rPr>
                  </w:pPr>
                </w:p>
                <w:p w14:paraId="5C9B9A43" w14:textId="42F4D543" w:rsidR="00394F73" w:rsidRPr="004B2507" w:rsidRDefault="00E151D7" w:rsidP="00394F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02060"/>
                      <w:u w:val="single"/>
                      <w:lang w:val="en-GB"/>
                    </w:rPr>
                  </w:pPr>
                  <w:hyperlink r:id="rId14" w:history="1">
                    <w:r w:rsidR="00394F73" w:rsidRPr="004B2507">
                      <w:rPr>
                        <w:rFonts w:cstheme="minorHAnsi"/>
                        <w:b/>
                        <w:color w:val="002060"/>
                        <w:u w:val="single"/>
                        <w:lang w:val="en-GB"/>
                      </w:rPr>
                      <w:t>www.coe.int</w:t>
                    </w:r>
                  </w:hyperlink>
                  <w:r w:rsidR="00394F73" w:rsidRPr="004B2507">
                    <w:rPr>
                      <w:rFonts w:cstheme="minorHAnsi"/>
                      <w:b/>
                      <w:color w:val="002060"/>
                      <w:u w:val="single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DE26" w14:textId="42B4AC2D" w:rsidR="00394F73" w:rsidRPr="004B2507" w:rsidRDefault="000540EE" w:rsidP="00394F7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002060"/>
                      <w:lang w:val="en-GB"/>
                    </w:rPr>
                  </w:pP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liğ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yes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vletle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lg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ikimlerin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aynakların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aderlerin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aray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getirmey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ara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rmişlerdi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ültürel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çeşitliliğ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hoşgörüyü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eysel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özgürlükler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muhafaz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ederke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eraberc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theme="minorHAnsi"/>
                      <w:color w:val="002060"/>
                      <w:lang w:val="en-GB"/>
                    </w:rPr>
                    <w:t>bi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stikrar</w:t>
                  </w:r>
                  <w:proofErr w:type="spellEnd"/>
                  <w:proofErr w:type="gram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mokras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sürdürülebili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alkınm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ölges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urmuşlardı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vrup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Birliğ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azanımlarını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değerlerin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sınırlarının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ötesindek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ülk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insanlarl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paylaşmaya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kendisini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2060"/>
                      <w:lang w:val="en-GB"/>
                    </w:rPr>
                    <w:t>adamıştır</w:t>
                  </w:r>
                  <w:proofErr w:type="spellEnd"/>
                  <w:r>
                    <w:rPr>
                      <w:rFonts w:cstheme="minorHAnsi"/>
                      <w:color w:val="002060"/>
                      <w:lang w:val="en-GB"/>
                    </w:rPr>
                    <w:t>.</w:t>
                  </w:r>
                  <w:r w:rsidR="00394F73" w:rsidRPr="004B2507">
                    <w:rPr>
                      <w:rFonts w:cstheme="minorHAnsi"/>
                      <w:color w:val="002060"/>
                      <w:lang w:val="en-GB"/>
                    </w:rPr>
                    <w:br/>
                  </w:r>
                  <w:hyperlink r:id="rId15" w:history="1">
                    <w:r w:rsidR="00394F73" w:rsidRPr="004B2507">
                      <w:rPr>
                        <w:rFonts w:cstheme="minorHAnsi"/>
                        <w:b/>
                        <w:color w:val="002060"/>
                        <w:lang w:val="en-GB"/>
                      </w:rPr>
                      <w:t>www.europa.eu</w:t>
                    </w:r>
                  </w:hyperlink>
                  <w:r w:rsidR="00394F73" w:rsidRPr="004B2507">
                    <w:rPr>
                      <w:rFonts w:cstheme="minorHAnsi"/>
                      <w:color w:val="002060"/>
                      <w:lang w:val="en-GB"/>
                    </w:rPr>
                    <w:t xml:space="preserve"> </w:t>
                  </w:r>
                </w:p>
                <w:p w14:paraId="5879E5FD" w14:textId="77777777" w:rsidR="00394F73" w:rsidRPr="004B2507" w:rsidRDefault="00394F73" w:rsidP="0052625A">
                  <w:pPr>
                    <w:jc w:val="both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  <w:tr w:rsidR="00394F73" w:rsidRPr="004B2507" w14:paraId="60C9CAD7" w14:textId="77777777" w:rsidTr="000540E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58"/>
              </w:trPr>
              <w:tc>
                <w:tcPr>
                  <w:tcW w:w="10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A223" w14:textId="6CB77C00" w:rsidR="00394F73" w:rsidRPr="004B2507" w:rsidRDefault="000540EE" w:rsidP="0052625A">
                  <w:pPr>
                    <w:jc w:val="both"/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highlight w:val="yellow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Bu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broşür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Avrup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Birliğ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Avrup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Konseyi’ni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mal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desteğiyl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üretilmiştir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Burad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ifad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edil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görüşler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hiçbir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şekild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her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ik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tarafı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da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resm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görüşlerin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yansıtmamaktadır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</w:tbl>
          <w:p w14:paraId="5E89227C" w14:textId="55BC0757" w:rsidR="00C5148A" w:rsidRPr="004B2507" w:rsidRDefault="00C5148A" w:rsidP="0052625A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537E3B2" w14:textId="0AF9F153" w:rsidR="0061357F" w:rsidRPr="004B2507" w:rsidRDefault="0061357F" w:rsidP="00776568">
      <w:pPr>
        <w:tabs>
          <w:tab w:val="left" w:pos="1941"/>
        </w:tabs>
        <w:rPr>
          <w:rFonts w:ascii="Arial" w:hAnsi="Arial" w:cs="Arial"/>
          <w:lang w:val="en-GB"/>
        </w:rPr>
      </w:pPr>
    </w:p>
    <w:sectPr w:rsidR="0061357F" w:rsidRPr="004B2507" w:rsidSect="00C81D9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235" w:right="1440" w:bottom="113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4F4D" w14:textId="77777777" w:rsidR="00E151D7" w:rsidRDefault="00E151D7" w:rsidP="00234F57">
      <w:pPr>
        <w:spacing w:after="0" w:line="240" w:lineRule="auto"/>
      </w:pPr>
      <w:r>
        <w:separator/>
      </w:r>
    </w:p>
  </w:endnote>
  <w:endnote w:type="continuationSeparator" w:id="0">
    <w:p w14:paraId="6599800F" w14:textId="77777777" w:rsidR="00E151D7" w:rsidRDefault="00E151D7" w:rsidP="0023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FFC1" w14:textId="77777777" w:rsidR="002A681C" w:rsidRDefault="002A681C" w:rsidP="002A681C">
    <w:pPr>
      <w:pStyle w:val="Footer"/>
      <w:jc w:val="center"/>
    </w:pPr>
    <w:r>
      <w:rPr>
        <w:noProof/>
      </w:rPr>
      <w:drawing>
        <wp:inline distT="0" distB="0" distL="0" distR="0" wp14:anchorId="003D985F" wp14:editId="560B2789">
          <wp:extent cx="5187950" cy="122555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g joi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8805" w14:textId="77777777" w:rsidR="00F94A7E" w:rsidRPr="00B10959" w:rsidRDefault="00B10959" w:rsidP="00B10959">
    <w:pPr>
      <w:pStyle w:val="Footer"/>
      <w:jc w:val="center"/>
    </w:pPr>
    <w:r>
      <w:rPr>
        <w:noProof/>
      </w:rPr>
      <w:drawing>
        <wp:inline distT="0" distB="0" distL="0" distR="0" wp14:anchorId="7B87B17E" wp14:editId="1FB11E0B">
          <wp:extent cx="5187950" cy="122555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g joi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19B9B" w14:textId="77777777" w:rsidR="00E151D7" w:rsidRDefault="00E151D7" w:rsidP="00234F57">
      <w:pPr>
        <w:spacing w:after="0" w:line="240" w:lineRule="auto"/>
      </w:pPr>
      <w:r>
        <w:separator/>
      </w:r>
    </w:p>
  </w:footnote>
  <w:footnote w:type="continuationSeparator" w:id="0">
    <w:p w14:paraId="05909AB9" w14:textId="77777777" w:rsidR="00E151D7" w:rsidRDefault="00E151D7" w:rsidP="0023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3A7A" w14:textId="50080DA7" w:rsidR="002A681C" w:rsidRDefault="00C81D9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0ABCA" wp14:editId="1BCB1347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7753350" cy="1066800"/>
          <wp:effectExtent l="0" t="0" r="0" b="0"/>
          <wp:wrapTight wrapText="bothSides">
            <wp:wrapPolygon edited="0">
              <wp:start x="0" y="0"/>
              <wp:lineTo x="0" y="21214"/>
              <wp:lineTo x="21547" y="21214"/>
              <wp:lineTo x="21547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_antidiscrimin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ABEC" w14:textId="77777777" w:rsidR="00234F57" w:rsidRDefault="00E93682" w:rsidP="00180F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8A75D" wp14:editId="52394E8F">
          <wp:simplePos x="0" y="0"/>
          <wp:positionH relativeFrom="margin">
            <wp:posOffset>-932180</wp:posOffset>
          </wp:positionH>
          <wp:positionV relativeFrom="paragraph">
            <wp:posOffset>-84455</wp:posOffset>
          </wp:positionV>
          <wp:extent cx="7783830" cy="1054100"/>
          <wp:effectExtent l="0" t="0" r="7620" b="0"/>
          <wp:wrapTight wrapText="bothSides">
            <wp:wrapPolygon edited="0">
              <wp:start x="0" y="0"/>
              <wp:lineTo x="0" y="21080"/>
              <wp:lineTo x="21568" y="21080"/>
              <wp:lineTo x="21568" y="0"/>
              <wp:lineTo x="0" y="0"/>
            </wp:wrapPolygon>
          </wp:wrapTight>
          <wp:docPr id="43" name="Picture 5">
            <a:extLst xmlns:a="http://schemas.openxmlformats.org/drawingml/2006/main">
              <a:ext uri="{FF2B5EF4-FFF2-40B4-BE49-F238E27FC236}">
                <a16:creationId xmlns:a16="http://schemas.microsoft.com/office/drawing/2014/main" id="{ABB6B3E2-3F97-4E21-BF75-75F9BC03E4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ABB6B3E2-3F97-4E21-BF75-75F9BC03E4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82B"/>
    <w:multiLevelType w:val="hybridMultilevel"/>
    <w:tmpl w:val="A7167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A7A99"/>
    <w:multiLevelType w:val="hybridMultilevel"/>
    <w:tmpl w:val="3462F732"/>
    <w:lvl w:ilvl="0" w:tplc="CD76AC7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912AA41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A3A"/>
    <w:multiLevelType w:val="hybridMultilevel"/>
    <w:tmpl w:val="14F0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818"/>
    <w:multiLevelType w:val="hybridMultilevel"/>
    <w:tmpl w:val="15FA7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F4915"/>
    <w:multiLevelType w:val="hybridMultilevel"/>
    <w:tmpl w:val="C14C1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428"/>
    <w:multiLevelType w:val="hybridMultilevel"/>
    <w:tmpl w:val="483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5413"/>
    <w:multiLevelType w:val="hybridMultilevel"/>
    <w:tmpl w:val="3264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35B3"/>
    <w:multiLevelType w:val="hybridMultilevel"/>
    <w:tmpl w:val="2CFC4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E2EC5"/>
    <w:multiLevelType w:val="hybridMultilevel"/>
    <w:tmpl w:val="7CC878EC"/>
    <w:lvl w:ilvl="0" w:tplc="6A06F36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1F497D" w:themeColor="text2"/>
      </w:rPr>
    </w:lvl>
    <w:lvl w:ilvl="1" w:tplc="912AA41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12605"/>
    <w:multiLevelType w:val="hybridMultilevel"/>
    <w:tmpl w:val="F5BE1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2AA41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4407"/>
    <w:multiLevelType w:val="hybridMultilevel"/>
    <w:tmpl w:val="294E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236D9"/>
    <w:multiLevelType w:val="hybridMultilevel"/>
    <w:tmpl w:val="D32E3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57"/>
    <w:rsid w:val="00000D01"/>
    <w:rsid w:val="00017AB4"/>
    <w:rsid w:val="00023A66"/>
    <w:rsid w:val="000267AA"/>
    <w:rsid w:val="0003220E"/>
    <w:rsid w:val="00044381"/>
    <w:rsid w:val="00044A07"/>
    <w:rsid w:val="000540EE"/>
    <w:rsid w:val="00056EF0"/>
    <w:rsid w:val="0005758E"/>
    <w:rsid w:val="00057677"/>
    <w:rsid w:val="000620B2"/>
    <w:rsid w:val="00072D27"/>
    <w:rsid w:val="00080B70"/>
    <w:rsid w:val="0008550A"/>
    <w:rsid w:val="0009084C"/>
    <w:rsid w:val="000910FA"/>
    <w:rsid w:val="000954EB"/>
    <w:rsid w:val="000C26F7"/>
    <w:rsid w:val="000D34CF"/>
    <w:rsid w:val="000F0F6B"/>
    <w:rsid w:val="00107016"/>
    <w:rsid w:val="001104DF"/>
    <w:rsid w:val="001118D0"/>
    <w:rsid w:val="00167A7E"/>
    <w:rsid w:val="00167FD2"/>
    <w:rsid w:val="001716AB"/>
    <w:rsid w:val="00180F7D"/>
    <w:rsid w:val="00181C37"/>
    <w:rsid w:val="00184891"/>
    <w:rsid w:val="00190A53"/>
    <w:rsid w:val="001D2C86"/>
    <w:rsid w:val="001D5B32"/>
    <w:rsid w:val="001D7D4B"/>
    <w:rsid w:val="00215F4F"/>
    <w:rsid w:val="00225463"/>
    <w:rsid w:val="00234F57"/>
    <w:rsid w:val="002369C0"/>
    <w:rsid w:val="00237D71"/>
    <w:rsid w:val="0025338E"/>
    <w:rsid w:val="00255324"/>
    <w:rsid w:val="00263646"/>
    <w:rsid w:val="002A0ED3"/>
    <w:rsid w:val="002A681C"/>
    <w:rsid w:val="002B31D2"/>
    <w:rsid w:val="002D507C"/>
    <w:rsid w:val="002E1270"/>
    <w:rsid w:val="00334DAD"/>
    <w:rsid w:val="00361D16"/>
    <w:rsid w:val="00370CE1"/>
    <w:rsid w:val="00372D68"/>
    <w:rsid w:val="00394F73"/>
    <w:rsid w:val="003A1714"/>
    <w:rsid w:val="003B29E3"/>
    <w:rsid w:val="003C71F9"/>
    <w:rsid w:val="003D2D1F"/>
    <w:rsid w:val="003F2819"/>
    <w:rsid w:val="003F4649"/>
    <w:rsid w:val="004075CE"/>
    <w:rsid w:val="00413BDD"/>
    <w:rsid w:val="004915CA"/>
    <w:rsid w:val="004976F4"/>
    <w:rsid w:val="004A647A"/>
    <w:rsid w:val="004B2507"/>
    <w:rsid w:val="004B607B"/>
    <w:rsid w:val="004C7786"/>
    <w:rsid w:val="004E78B3"/>
    <w:rsid w:val="004F2CA1"/>
    <w:rsid w:val="004F4474"/>
    <w:rsid w:val="00505AFF"/>
    <w:rsid w:val="0052625A"/>
    <w:rsid w:val="00530A92"/>
    <w:rsid w:val="00546B98"/>
    <w:rsid w:val="005515DF"/>
    <w:rsid w:val="00552ABC"/>
    <w:rsid w:val="00597336"/>
    <w:rsid w:val="005A5FD1"/>
    <w:rsid w:val="005B622B"/>
    <w:rsid w:val="005B686C"/>
    <w:rsid w:val="005C54E0"/>
    <w:rsid w:val="005D40D3"/>
    <w:rsid w:val="0061357F"/>
    <w:rsid w:val="00627988"/>
    <w:rsid w:val="006361A8"/>
    <w:rsid w:val="00651AE0"/>
    <w:rsid w:val="0067284F"/>
    <w:rsid w:val="00692277"/>
    <w:rsid w:val="00693A44"/>
    <w:rsid w:val="006D66FD"/>
    <w:rsid w:val="006F37D1"/>
    <w:rsid w:val="0070193A"/>
    <w:rsid w:val="00704C45"/>
    <w:rsid w:val="0071557A"/>
    <w:rsid w:val="00720FCC"/>
    <w:rsid w:val="00726308"/>
    <w:rsid w:val="00726583"/>
    <w:rsid w:val="00732D34"/>
    <w:rsid w:val="007627DA"/>
    <w:rsid w:val="007656CE"/>
    <w:rsid w:val="00776568"/>
    <w:rsid w:val="00786ABE"/>
    <w:rsid w:val="00787875"/>
    <w:rsid w:val="007A2CAC"/>
    <w:rsid w:val="007A6EEA"/>
    <w:rsid w:val="007B6181"/>
    <w:rsid w:val="007C19F6"/>
    <w:rsid w:val="007D7F5E"/>
    <w:rsid w:val="007E7DBF"/>
    <w:rsid w:val="007F61CD"/>
    <w:rsid w:val="00810F26"/>
    <w:rsid w:val="008126A4"/>
    <w:rsid w:val="0082544F"/>
    <w:rsid w:val="008270A4"/>
    <w:rsid w:val="00840D2C"/>
    <w:rsid w:val="008450FD"/>
    <w:rsid w:val="00850525"/>
    <w:rsid w:val="00890E03"/>
    <w:rsid w:val="008A7513"/>
    <w:rsid w:val="008B767F"/>
    <w:rsid w:val="008C0864"/>
    <w:rsid w:val="008C4E4E"/>
    <w:rsid w:val="008C6291"/>
    <w:rsid w:val="008C7141"/>
    <w:rsid w:val="008E79FA"/>
    <w:rsid w:val="008F2356"/>
    <w:rsid w:val="00912064"/>
    <w:rsid w:val="009219AC"/>
    <w:rsid w:val="00957752"/>
    <w:rsid w:val="009A7777"/>
    <w:rsid w:val="009E133C"/>
    <w:rsid w:val="00A2309B"/>
    <w:rsid w:val="00A6277A"/>
    <w:rsid w:val="00A63B1C"/>
    <w:rsid w:val="00A71C27"/>
    <w:rsid w:val="00A872DC"/>
    <w:rsid w:val="00A9249F"/>
    <w:rsid w:val="00AB551E"/>
    <w:rsid w:val="00AD3703"/>
    <w:rsid w:val="00AD5B4F"/>
    <w:rsid w:val="00AE0DBF"/>
    <w:rsid w:val="00AF4C27"/>
    <w:rsid w:val="00B02238"/>
    <w:rsid w:val="00B10959"/>
    <w:rsid w:val="00B116A8"/>
    <w:rsid w:val="00B3109A"/>
    <w:rsid w:val="00B41A8C"/>
    <w:rsid w:val="00B567D3"/>
    <w:rsid w:val="00B618A5"/>
    <w:rsid w:val="00B64094"/>
    <w:rsid w:val="00B74A8A"/>
    <w:rsid w:val="00B75BBA"/>
    <w:rsid w:val="00B76DA4"/>
    <w:rsid w:val="00B87335"/>
    <w:rsid w:val="00B9057D"/>
    <w:rsid w:val="00BA2E15"/>
    <w:rsid w:val="00BA7FF8"/>
    <w:rsid w:val="00BE4B88"/>
    <w:rsid w:val="00C026D1"/>
    <w:rsid w:val="00C05F1A"/>
    <w:rsid w:val="00C074F4"/>
    <w:rsid w:val="00C24EF7"/>
    <w:rsid w:val="00C317BE"/>
    <w:rsid w:val="00C5000E"/>
    <w:rsid w:val="00C5148A"/>
    <w:rsid w:val="00C54427"/>
    <w:rsid w:val="00C57B89"/>
    <w:rsid w:val="00C81D9D"/>
    <w:rsid w:val="00C84D09"/>
    <w:rsid w:val="00CA7CE5"/>
    <w:rsid w:val="00CC505A"/>
    <w:rsid w:val="00CD0263"/>
    <w:rsid w:val="00CD0A20"/>
    <w:rsid w:val="00D0266E"/>
    <w:rsid w:val="00D27EBF"/>
    <w:rsid w:val="00D36D1F"/>
    <w:rsid w:val="00D50951"/>
    <w:rsid w:val="00D5596A"/>
    <w:rsid w:val="00D65517"/>
    <w:rsid w:val="00D721B9"/>
    <w:rsid w:val="00D86ABD"/>
    <w:rsid w:val="00D9292B"/>
    <w:rsid w:val="00D95459"/>
    <w:rsid w:val="00DA6FD3"/>
    <w:rsid w:val="00DB74A4"/>
    <w:rsid w:val="00DC7315"/>
    <w:rsid w:val="00DD445C"/>
    <w:rsid w:val="00DE022B"/>
    <w:rsid w:val="00DE4CB2"/>
    <w:rsid w:val="00E151D7"/>
    <w:rsid w:val="00E25AA5"/>
    <w:rsid w:val="00E343B1"/>
    <w:rsid w:val="00E47D83"/>
    <w:rsid w:val="00E5394E"/>
    <w:rsid w:val="00E80D66"/>
    <w:rsid w:val="00E921E1"/>
    <w:rsid w:val="00E93682"/>
    <w:rsid w:val="00EC42B3"/>
    <w:rsid w:val="00EC5183"/>
    <w:rsid w:val="00ED04AE"/>
    <w:rsid w:val="00F25FA3"/>
    <w:rsid w:val="00F43A3D"/>
    <w:rsid w:val="00F4658D"/>
    <w:rsid w:val="00F509AB"/>
    <w:rsid w:val="00F52058"/>
    <w:rsid w:val="00F76070"/>
    <w:rsid w:val="00F93DBD"/>
    <w:rsid w:val="00F94A7E"/>
    <w:rsid w:val="00FA7D28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130E57"/>
  <w15:docId w15:val="{21AB5AA6-E834-4D3B-A22E-329251F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57"/>
  </w:style>
  <w:style w:type="paragraph" w:styleId="Footer">
    <w:name w:val="footer"/>
    <w:basedOn w:val="Normal"/>
    <w:link w:val="FooterChar"/>
    <w:uiPriority w:val="99"/>
    <w:unhideWhenUsed/>
    <w:rsid w:val="0023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57"/>
  </w:style>
  <w:style w:type="table" w:styleId="TableGrid">
    <w:name w:val="Table Grid"/>
    <w:basedOn w:val="TableNormal"/>
    <w:uiPriority w:val="59"/>
    <w:rsid w:val="004E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25463"/>
    <w:pPr>
      <w:ind w:left="720"/>
      <w:contextualSpacing/>
    </w:pPr>
  </w:style>
  <w:style w:type="paragraph" w:customStyle="1" w:styleId="Default">
    <w:name w:val="Default"/>
    <w:rsid w:val="0022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9FA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69C0"/>
  </w:style>
  <w:style w:type="character" w:styleId="UnresolvedMention">
    <w:name w:val="Unresolved Mention"/>
    <w:basedOn w:val="DefaultParagraphFont"/>
    <w:uiPriority w:val="99"/>
    <w:semiHidden/>
    <w:unhideWhenUsed/>
    <w:rsid w:val="00C074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0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nik.BAKA@coe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ija.SIMIC@coe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jp-eu.coe.int/en/web/horizontal-facility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ropa.e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e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51494A70A94C93695089DBE52ED9" ma:contentTypeVersion="0" ma:contentTypeDescription="Create a new document." ma:contentTypeScope="" ma:versionID="8d911629fd4ca0764f1f5efa23e84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ACF88-E0C6-41E6-A342-B5AB5090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9327A-2215-489E-9469-0923E3FC0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0D807-73AC-4C40-91D6-FD8C33326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4B35A-97B9-4195-B7D6-02DEC35D0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SON Nichola</dc:creator>
  <cp:lastModifiedBy>PAPILA Serkan</cp:lastModifiedBy>
  <cp:revision>2</cp:revision>
  <cp:lastPrinted>2019-05-20T10:01:00Z</cp:lastPrinted>
  <dcterms:created xsi:type="dcterms:W3CDTF">2021-03-23T11:17:00Z</dcterms:created>
  <dcterms:modified xsi:type="dcterms:W3CDTF">2021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51494A70A94C93695089DBE52ED9</vt:lpwstr>
  </property>
</Properties>
</file>